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Default="00791CFF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5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А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1199" w:type="dxa"/>
        <w:tblInd w:w="-139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5"/>
        <w:gridCol w:w="1419"/>
        <w:gridCol w:w="1984"/>
        <w:gridCol w:w="3402"/>
        <w:gridCol w:w="3402"/>
      </w:tblGrid>
      <w:tr w:rsidR="00007A86" w:rsidRPr="005670EC" w:rsidTr="00E80C2D">
        <w:trPr>
          <w:trHeight w:val="42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5670EC" w:rsidRDefault="000D325C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325C" w:rsidRPr="00990BF5" w:rsidRDefault="000D325C" w:rsidP="00030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E80C2D" w:rsidRDefault="009664D6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E80C2D" w:rsidRDefault="009664D6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2D" w:rsidRDefault="009664D6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  <w:p w:rsidR="000D325C" w:rsidRPr="00E80C2D" w:rsidRDefault="009664D6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E80C2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07A86" w:rsidRPr="005670EC" w:rsidTr="00E80C2D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02A65" w:rsidRPr="005670EC" w:rsidRDefault="00202A65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A65" w:rsidRPr="005670EC" w:rsidRDefault="00202A65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2A65" w:rsidRPr="00C15532" w:rsidRDefault="00202A65" w:rsidP="00F43C67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A65" w:rsidRPr="00C15532" w:rsidRDefault="00202A65" w:rsidP="00E80C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202A65" w:rsidRPr="00E80C2D" w:rsidRDefault="00202A65" w:rsidP="00E80C2D">
            <w:pPr>
              <w:pStyle w:val="paragraph"/>
              <w:spacing w:before="0" w:beforeAutospacing="0" w:after="0" w:afterAutospacing="0"/>
              <w:textAlignment w:val="baseline"/>
              <w:divId w:val="603148123"/>
            </w:pPr>
            <w:r w:rsidRPr="00E80C2D">
              <w:rPr>
                <w:rStyle w:val="normaltextrun"/>
              </w:rPr>
              <w:t>РЭШ, </w:t>
            </w: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202A65" w:rsidRPr="00E80C2D" w:rsidRDefault="00202A65" w:rsidP="00E80C2D">
            <w:pPr>
              <w:pStyle w:val="paragraph"/>
              <w:spacing w:before="0" w:beforeAutospacing="0" w:after="0" w:afterAutospacing="0"/>
              <w:textAlignment w:val="baseline"/>
              <w:divId w:val="106435643"/>
            </w:pPr>
            <w:r w:rsidRPr="00E80C2D">
              <w:rPr>
                <w:rStyle w:val="normaltextrun"/>
              </w:rPr>
              <w:t>https://resh.edu.ru/ https://www.whatsapp.com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007A86" w:rsidRPr="00E80C2D" w:rsidRDefault="00202A65" w:rsidP="00E80C2D">
            <w:pPr>
              <w:pStyle w:val="paragraph"/>
              <w:spacing w:before="0" w:beforeAutospacing="0" w:after="0" w:afterAutospacing="0"/>
              <w:textAlignment w:val="baseline"/>
              <w:divId w:val="1810782139"/>
              <w:rPr>
                <w:rStyle w:val="normaltextrun"/>
                <w:lang w:val="en-US"/>
              </w:rPr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  <w:r w:rsidRPr="00E80C2D">
              <w:rPr>
                <w:rStyle w:val="normaltextrun"/>
              </w:rPr>
              <w:t>,</w:t>
            </w:r>
          </w:p>
          <w:p w:rsidR="00202A65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  <w:divId w:val="1810782139"/>
            </w:pPr>
            <w:hyperlink r:id="rId5" w:tgtFrame="_blank" w:history="1">
              <w:r w:rsidR="00202A65" w:rsidRPr="00E80C2D">
                <w:rPr>
                  <w:rStyle w:val="normaltextrun"/>
                </w:rPr>
                <w:t>shelukhina1966@yandex.ru</w:t>
              </w:r>
            </w:hyperlink>
          </w:p>
        </w:tc>
      </w:tr>
      <w:tr w:rsidR="00007A86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86" w:rsidRPr="005670EC" w:rsidRDefault="00007A86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5670EC" w:rsidRDefault="00007A86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7A86" w:rsidRPr="00C15532" w:rsidRDefault="00007A86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C15532" w:rsidRDefault="00007A86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6" w:tgtFrame="_blank" w:history="1">
              <w:r w:rsidR="00007A86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007A86" w:rsidRPr="00E80C2D">
              <w:t>,</w:t>
            </w:r>
          </w:p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" w:tgtFrame="_blank" w:history="1"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007A86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007A86" w:rsidRPr="00E80C2D">
                <w:rPr>
                  <w:rStyle w:val="a3"/>
                  <w:color w:val="auto"/>
                  <w:u w:val="none"/>
                </w:rPr>
                <w:t>.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007A86" w:rsidRPr="00E80C2D">
              <w:t>,</w:t>
            </w:r>
          </w:p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8" w:tgtFrame="_blank" w:history="1"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007A86" w:rsidRPr="00E80C2D">
                <w:rPr>
                  <w:rStyle w:val="a3"/>
                  <w:color w:val="auto"/>
                  <w:u w:val="none"/>
                </w:rPr>
                <w:t>://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007A86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007A86" w:rsidRPr="00E80C2D">
                <w:rPr>
                  <w:rStyle w:val="a3"/>
                  <w:color w:val="auto"/>
                  <w:u w:val="none"/>
                </w:rPr>
                <w:t>.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9" w:tgtFrame="_blank" w:history="1">
              <w:r w:rsidR="00007A86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007A86" w:rsidRPr="00E80C2D">
              <w:t>,</w:t>
            </w:r>
          </w:p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10" w:tgtFrame="_blank" w:history="1"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007A86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007A86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007A86" w:rsidRPr="00E80C2D">
                <w:rPr>
                  <w:rStyle w:val="a3"/>
                  <w:color w:val="auto"/>
                  <w:u w:val="none"/>
                </w:rPr>
                <w:t>/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007A86" w:rsidRPr="00E80C2D">
                <w:rPr>
                  <w:rStyle w:val="a3"/>
                  <w:color w:val="auto"/>
                  <w:u w:val="none"/>
                </w:rPr>
                <w:t>/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007A86" w:rsidRPr="00E80C2D">
                <w:rPr>
                  <w:rStyle w:val="a3"/>
                  <w:color w:val="auto"/>
                  <w:u w:val="none"/>
                </w:rPr>
                <w:t>/</w:t>
              </w:r>
              <w:r w:rsidR="00007A86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007A86" w:rsidRPr="00E80C2D">
              <w:t>,</w:t>
            </w:r>
          </w:p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11" w:tgtFrame="_blank" w:history="1">
              <w:r w:rsidR="00007A86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007A86" w:rsidRPr="00E80C2D">
              <w:t>,</w:t>
            </w:r>
          </w:p>
          <w:p w:rsidR="00007A86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12" w:tgtFrame="_blank" w:history="1">
              <w:r w:rsidR="00007A86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007A86" w:rsidRPr="005670EC" w:rsidTr="00E80C2D">
        <w:trPr>
          <w:cantSplit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86" w:rsidRPr="005670EC" w:rsidRDefault="00007A86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5670EC" w:rsidRDefault="00007A86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7A86" w:rsidRPr="00C15532" w:rsidRDefault="00007A86" w:rsidP="00F43C67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C15532" w:rsidRDefault="00007A86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</w:tr>
      <w:tr w:rsidR="00007A86" w:rsidRPr="005670EC" w:rsidTr="00E80C2D">
        <w:trPr>
          <w:cantSplit/>
          <w:trHeight w:val="117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86" w:rsidRPr="005670EC" w:rsidRDefault="00007A86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5670EC" w:rsidRDefault="00007A86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7A86" w:rsidRPr="00C15532" w:rsidRDefault="00007A86" w:rsidP="00F43C67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C15532" w:rsidRDefault="00007A86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C77B92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Д</w:t>
            </w:r>
            <w:r w:rsidR="00C77B92" w:rsidRPr="00E80C2D">
              <w:rPr>
                <w:rFonts w:ascii="Times New Roman" w:hAnsi="Times New Roman"/>
                <w:sz w:val="24"/>
                <w:szCs w:val="24"/>
              </w:rPr>
              <w:t>/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>з на почту:</w:t>
            </w:r>
          </w:p>
          <w:p w:rsidR="00007A86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07A86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007A86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C77B92" w:rsidRPr="00E80C2D" w:rsidRDefault="00007A86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Д</w:t>
            </w:r>
            <w:r w:rsidR="00C77B92" w:rsidRPr="00E80C2D">
              <w:rPr>
                <w:rFonts w:ascii="Times New Roman" w:hAnsi="Times New Roman"/>
                <w:sz w:val="24"/>
                <w:szCs w:val="24"/>
              </w:rPr>
              <w:t>/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>з на почту:</w:t>
            </w:r>
          </w:p>
          <w:p w:rsidR="00007A86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07A86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</w:tr>
      <w:tr w:rsidR="00007A86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A86" w:rsidRPr="005670EC" w:rsidRDefault="00007A86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5670EC" w:rsidRDefault="00007A86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7A86" w:rsidRPr="00C15532" w:rsidRDefault="00007A86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7A86" w:rsidRPr="00C15532" w:rsidRDefault="00007A86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pStyle w:val="paragraph"/>
              <w:spacing w:before="0" w:beforeAutospacing="0" w:after="0" w:afterAutospacing="0"/>
              <w:textAlignment w:val="baseline"/>
              <w:divId w:val="1196845170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007A86" w:rsidRPr="00E80C2D" w:rsidRDefault="00007A86" w:rsidP="00E80C2D">
            <w:pPr>
              <w:pStyle w:val="paragraph"/>
              <w:spacing w:before="0" w:beforeAutospacing="0" w:after="0" w:afterAutospacing="0"/>
              <w:textAlignment w:val="baseline"/>
              <w:divId w:val="460999480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</w:tr>
      <w:tr w:rsidR="00C77B92" w:rsidRPr="00C15532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B92" w:rsidRPr="005670EC" w:rsidRDefault="00C77B92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7B92" w:rsidRPr="005670EC" w:rsidRDefault="00C77B92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7B92" w:rsidRPr="00C15532" w:rsidRDefault="00C77B92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7B92" w:rsidRPr="00C15532" w:rsidRDefault="00C77B92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C77B92" w:rsidRPr="00E80C2D" w:rsidRDefault="00C77B92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</w:p>
          <w:p w:rsidR="00C77B92" w:rsidRPr="00E80C2D" w:rsidRDefault="00C77B92" w:rsidP="00E80C2D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15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C77B92" w:rsidRPr="00E80C2D" w:rsidRDefault="00C77B92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2D"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nstagram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C77B92" w:rsidRPr="00E80C2D" w:rsidRDefault="00C77B92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</w:t>
            </w: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C77B92" w:rsidRPr="00E80C2D" w:rsidRDefault="00C77B92" w:rsidP="00E80C2D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https://resh.edu.ru/ </w:t>
            </w:r>
            <w:hyperlink r:id="rId16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www.whatsapp.com</w:t>
              </w:r>
            </w:hyperlink>
          </w:p>
          <w:p w:rsidR="00C77B92" w:rsidRPr="00E80C2D" w:rsidRDefault="00C77B92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C77B92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77B92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E80C2D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921911628"/>
              <w:rPr>
                <w:rStyle w:val="normaltextrun"/>
              </w:rPr>
            </w:pPr>
            <w:r w:rsidRPr="00E80C2D">
              <w:rPr>
                <w:rStyle w:val="normaltextrun"/>
              </w:rPr>
              <w:t>РЭШ  </w:t>
            </w:r>
            <w:hyperlink r:id="rId17" w:history="1">
              <w:r w:rsidR="00E80C2D" w:rsidRPr="00E80C2D">
                <w:rPr>
                  <w:rStyle w:val="a3"/>
                  <w:color w:val="auto"/>
                  <w:lang w:val="en-US"/>
                </w:rPr>
                <w:t>https</w:t>
              </w:r>
              <w:r w:rsidR="00E80C2D" w:rsidRPr="00E80C2D">
                <w:rPr>
                  <w:rStyle w:val="a3"/>
                  <w:color w:val="auto"/>
                </w:rPr>
                <w:t>://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resh</w:t>
              </w:r>
              <w:proofErr w:type="spellEnd"/>
              <w:r w:rsidR="00E80C2D" w:rsidRPr="00E80C2D">
                <w:rPr>
                  <w:rStyle w:val="a3"/>
                  <w:color w:val="auto"/>
                </w:rPr>
                <w:t>.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edu</w:t>
              </w:r>
              <w:proofErr w:type="spellEnd"/>
              <w:r w:rsidR="00E80C2D" w:rsidRPr="00E80C2D">
                <w:rPr>
                  <w:rStyle w:val="a3"/>
                  <w:color w:val="auto"/>
                </w:rPr>
                <w:t>.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E80C2D">
              <w:rPr>
                <w:rStyle w:val="normaltextrun"/>
              </w:rPr>
              <w:t>, </w:t>
            </w:r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921911628"/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31601701"/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044864861"/>
            </w:pPr>
            <w:r w:rsidRPr="00E80C2D">
              <w:rPr>
                <w:rStyle w:val="normaltextrun"/>
                <w:lang w:val="en-US"/>
              </w:rPr>
              <w:t>le</w:t>
            </w:r>
            <w:r w:rsidRPr="00E80C2D">
              <w:rPr>
                <w:rStyle w:val="normaltextrun"/>
              </w:rPr>
              <w:t>9290@</w:t>
            </w:r>
            <w:r w:rsidRPr="00E80C2D">
              <w:rPr>
                <w:rStyle w:val="normaltextrun"/>
                <w:lang w:val="en-US"/>
              </w:rPr>
              <w:t>mail</w:t>
            </w:r>
            <w:r w:rsidRPr="00E80C2D">
              <w:rPr>
                <w:rStyle w:val="normaltextrun"/>
              </w:rPr>
              <w:t>.</w:t>
            </w:r>
            <w:proofErr w:type="spellStart"/>
            <w:r w:rsidRPr="00E80C2D">
              <w:rPr>
                <w:rStyle w:val="spellingerror"/>
                <w:lang w:val="en-US"/>
              </w:rPr>
              <w:t>ru</w:t>
            </w:r>
            <w:proofErr w:type="spellEnd"/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5532">
              <w:rPr>
                <w:rFonts w:ascii="Times New Roman" w:hAnsi="Times New Roman"/>
                <w:b/>
                <w:color w:val="000000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Сабин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18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19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0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1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2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3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4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Д/з на почту:</w:t>
            </w:r>
          </w:p>
          <w:p w:rsidR="003F65DA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F65DA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Д/з на почту:</w:t>
            </w:r>
          </w:p>
          <w:p w:rsidR="003F65DA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F65DA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7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8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29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30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31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32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33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3F65DA" w:rsidRPr="005670EC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  <w:divId w:val="680009722"/>
            </w:pPr>
            <w:hyperlink r:id="rId34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  <w:divId w:val="1136605978"/>
            </w:pPr>
            <w:hyperlink r:id="rId35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  <w:r w:rsidR="003F65DA" w:rsidRPr="00E80C2D">
              <w:rPr>
                <w:rStyle w:val="normaltextrun"/>
              </w:rPr>
              <w:t>,  https://www.whatsapp.com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  <w:divId w:val="1638493750"/>
            </w:pPr>
            <w:hyperlink r:id="rId36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  <w:divId w:val="1114834234"/>
            </w:pPr>
            <w:hyperlink r:id="rId37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26047347"/>
            </w:pPr>
            <w:r w:rsidRPr="00E80C2D">
              <w:rPr>
                <w:rStyle w:val="normaltextrun"/>
              </w:rPr>
              <w:t>https://www.whatsapp.com</w:t>
            </w:r>
          </w:p>
        </w:tc>
      </w:tr>
      <w:tr w:rsidR="003F65DA" w:rsidRPr="005670EC" w:rsidTr="00E80C2D">
        <w:trPr>
          <w:cantSplit/>
          <w:trHeight w:val="9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5670EC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38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39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</w:t>
              </w:r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tps://www.whatsapp.com</w:t>
              </w:r>
            </w:hyperlink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F65DA" w:rsidRPr="001A2D55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0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3F65DA" w:rsidRPr="00E80C2D">
              <w:t>,</w:t>
            </w:r>
          </w:p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1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C15532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3F65DA" w:rsidRPr="00C15532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3F65DA" w:rsidRPr="00C15532">
              <w:t>,</w:t>
            </w:r>
          </w:p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2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C15532">
                <w:rPr>
                  <w:rStyle w:val="a3"/>
                  <w:color w:val="auto"/>
                  <w:u w:val="none"/>
                </w:rPr>
                <w:t>:/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3F65DA" w:rsidRPr="00C15532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3F65DA" w:rsidRPr="00C15532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3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3F65DA" w:rsidRPr="00E80C2D">
              <w:t>,</w:t>
            </w:r>
          </w:p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4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C15532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3F65DA" w:rsidRPr="00C15532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3F65DA" w:rsidRPr="00C15532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3F65DA" w:rsidRPr="00C15532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3F65DA" w:rsidRPr="00C15532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3F65DA" w:rsidRPr="00C15532">
              <w:t>,</w:t>
            </w:r>
          </w:p>
          <w:p w:rsidR="003F65DA" w:rsidRPr="00C15532" w:rsidRDefault="00F247C1" w:rsidP="00E80C2D">
            <w:pPr>
              <w:pStyle w:val="a4"/>
              <w:spacing w:before="0" w:beforeAutospacing="0" w:after="0" w:afterAutospacing="0"/>
            </w:pPr>
            <w:hyperlink r:id="rId45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46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47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48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49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50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51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52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53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54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55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  <w:r w:rsidR="003F65DA" w:rsidRPr="00E80C2D">
              <w:rPr>
                <w:rStyle w:val="normaltextrun"/>
              </w:rPr>
              <w:t>, 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56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57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www.whatsapp.com</w:t>
            </w:r>
          </w:p>
        </w:tc>
      </w:tr>
      <w:tr w:rsidR="003F65DA" w:rsidRPr="001A2D55" w:rsidTr="00E80C2D">
        <w:trPr>
          <w:cantSplit/>
          <w:trHeight w:val="143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389235838"/>
            </w:pPr>
            <w:proofErr w:type="spellStart"/>
            <w:r w:rsidRPr="00E80C2D">
              <w:rPr>
                <w:rStyle w:val="spellingerror"/>
              </w:rPr>
              <w:t>Учи.ру</w:t>
            </w:r>
            <w:proofErr w:type="spellEnd"/>
            <w:r w:rsidRPr="00E80C2D">
              <w:rPr>
                <w:rStyle w:val="normaltextrun"/>
              </w:rPr>
              <w:t>, </w:t>
            </w: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  <w:r w:rsidRPr="00E80C2D">
              <w:rPr>
                <w:rStyle w:val="normaltextrun"/>
              </w:rPr>
              <w:t>, </w:t>
            </w:r>
            <w:proofErr w:type="spellStart"/>
            <w:r w:rsidRPr="00E80C2D">
              <w:rPr>
                <w:rStyle w:val="spellingerror"/>
              </w:rPr>
              <w:t>дискорд,ютуб</w:t>
            </w:r>
            <w:proofErr w:type="spellEnd"/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140074800"/>
            </w:pPr>
            <w:r w:rsidRPr="00E80C2D">
              <w:rPr>
                <w:rStyle w:val="normaltextrun"/>
              </w:rPr>
              <w:t>https://uchi.ru/</w:t>
            </w:r>
            <w:r w:rsidRPr="00E80C2D">
              <w:rPr>
                <w:rStyle w:val="scxw38672129"/>
              </w:rPr>
              <w:t> </w:t>
            </w:r>
            <w:r w:rsidRPr="00E80C2D">
              <w:br/>
            </w:r>
            <w:r w:rsidRPr="00E80C2D">
              <w:rPr>
                <w:rStyle w:val="normaltextrun"/>
              </w:rPr>
              <w:t>https://discordapp.com,  https://www.whatsapp.comhttps://www.youtube.com/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864098850"/>
            </w:pPr>
            <w:proofErr w:type="spellStart"/>
            <w:r w:rsidRPr="00E80C2D">
              <w:rPr>
                <w:rStyle w:val="spellingerror"/>
              </w:rPr>
              <w:t>nataliya_burko@mail.r</w:t>
            </w:r>
            <w:proofErr w:type="spellEnd"/>
            <w:r w:rsidRPr="00E80C2D">
              <w:rPr>
                <w:rStyle w:val="normaltextrun"/>
                <w:lang w:val="en-US"/>
              </w:rPr>
              <w:t>u</w:t>
            </w:r>
            <w:r w:rsidRPr="00E80C2D">
              <w:rPr>
                <w:rStyle w:val="normaltextrun"/>
              </w:rPr>
              <w:t>,</w:t>
            </w:r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94580303"/>
            </w:pPr>
            <w:proofErr w:type="spellStart"/>
            <w:r w:rsidRPr="00E80C2D">
              <w:rPr>
                <w:rStyle w:val="spellingerror"/>
              </w:rPr>
              <w:t>дискорд</w:t>
            </w:r>
            <w:proofErr w:type="spellEnd"/>
            <w:r w:rsidRPr="00E80C2D">
              <w:rPr>
                <w:rStyle w:val="normaltextrun"/>
              </w:rPr>
              <w:t>,</w:t>
            </w:r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572885473"/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</w:tc>
      </w:tr>
      <w:tr w:rsidR="003F65DA" w:rsidRPr="001A2D55" w:rsidTr="00E80C2D">
        <w:trPr>
          <w:cantSplit/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77B92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Сабин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F65DA" w:rsidRPr="001A2D55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Сабинина Екатерина Сергеевна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дискорд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www.whatsapp.com</w:t>
            </w:r>
            <w:r w:rsidRPr="00E80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com</w:t>
            </w:r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//discordapp.com</w:t>
            </w:r>
          </w:p>
        </w:tc>
      </w:tr>
      <w:tr w:rsidR="003F65DA" w:rsidRPr="001A2D55" w:rsidTr="00E80C2D">
        <w:trPr>
          <w:cantSplit/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РЭШ, </w:t>
            </w:r>
            <w:proofErr w:type="spellStart"/>
            <w:r w:rsidRPr="00E80C2D">
              <w:rPr>
                <w:rStyle w:val="spellingerror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resh.edu.ru/ https://www.whatsapp.com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proofErr w:type="spellStart"/>
            <w:r w:rsidRPr="00E80C2D">
              <w:rPr>
                <w:rStyle w:val="spellingerror"/>
              </w:rPr>
              <w:t>Вотсапп</w:t>
            </w:r>
            <w:proofErr w:type="spellEnd"/>
            <w:r w:rsidRPr="00E80C2D">
              <w:rPr>
                <w:rStyle w:val="normaltextrun"/>
              </w:rPr>
              <w:t>,</w:t>
            </w:r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58" w:tgtFrame="_blank" w:history="1">
              <w:r w:rsidR="003F65DA" w:rsidRPr="00E80C2D">
                <w:rPr>
                  <w:rStyle w:val="normaltextrun"/>
                </w:rPr>
                <w:t>shelukhina1966@yandex.ru</w:t>
              </w:r>
            </w:hyperlink>
          </w:p>
        </w:tc>
      </w:tr>
      <w:tr w:rsidR="003F65DA" w:rsidRPr="001A2D55" w:rsidTr="00E80C2D">
        <w:trPr>
          <w:cantSplit/>
          <w:trHeight w:val="3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15532">
              <w:rPr>
                <w:rFonts w:ascii="Times New Roman" w:hAnsi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E80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https://www.whatsapp.</w:t>
            </w:r>
          </w:p>
        </w:tc>
      </w:tr>
      <w:tr w:rsidR="003F65DA" w:rsidRPr="001A2D55" w:rsidTr="00E80C2D">
        <w:trPr>
          <w:cantSplit/>
          <w:trHeight w:val="11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1A2D55" w:rsidRDefault="003F65DA" w:rsidP="00030D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игорян </w:t>
            </w: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Наир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лег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3F65DA" w:rsidRPr="00E80C2D" w:rsidRDefault="00C15532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очт</w:t>
            </w:r>
          </w:p>
          <w:p w:rsidR="003F65DA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3F65DA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Zoom.us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2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Fonts w:ascii="Times New Roman" w:hAnsi="Times New Roman"/>
                <w:sz w:val="24"/>
                <w:szCs w:val="24"/>
              </w:rPr>
              <w:t>Д/з на почту:</w:t>
            </w:r>
          </w:p>
          <w:p w:rsidR="003F65DA" w:rsidRPr="00E80C2D" w:rsidRDefault="00F247C1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3F65DA" w:rsidRPr="00E80C2D">
                <w:rPr>
                  <w:rFonts w:ascii="Times New Roman" w:hAnsi="Times New Roman"/>
                  <w:sz w:val="24"/>
                  <w:szCs w:val="24"/>
                  <w:u w:val="single"/>
                </w:rPr>
                <w:t>Naira0328@yandex.ru</w:t>
              </w:r>
            </w:hyperlink>
          </w:p>
        </w:tc>
      </w:tr>
      <w:tr w:rsidR="003F65DA" w:rsidRPr="00C15532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C15532" w:rsidRDefault="003F65DA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61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whatsapp.com</w:t>
              </w:r>
            </w:hyperlink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2D"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Instagram.com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РЭШ</w:t>
            </w: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E80C2D">
              <w:rPr>
                <w:rStyle w:val="spellingerror"/>
                <w:rFonts w:ascii="Times New Roman" w:hAnsi="Times New Roman"/>
                <w:sz w:val="24"/>
                <w:szCs w:val="24"/>
                <w:shd w:val="clear" w:color="auto" w:fill="FFFFFF"/>
              </w:rPr>
              <w:t>вотсапп</w:t>
            </w:r>
            <w:proofErr w:type="spellEnd"/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3F65DA" w:rsidRPr="00E80C2D" w:rsidRDefault="003F65DA" w:rsidP="00E80C2D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https://resh.edu.ru/ </w:t>
            </w:r>
            <w:hyperlink r:id="rId62" w:history="1">
              <w:r w:rsidRPr="00E80C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www.whatsapp.com</w:t>
              </w:r>
            </w:hyperlink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007A86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007A86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80C2D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668285791"/>
              <w:rPr>
                <w:rStyle w:val="normaltextrun"/>
              </w:rPr>
            </w:pPr>
            <w:r w:rsidRPr="00E80C2D">
              <w:rPr>
                <w:rStyle w:val="normaltextrun"/>
              </w:rPr>
              <w:t>РЭШ  </w:t>
            </w:r>
            <w:hyperlink r:id="rId63" w:history="1">
              <w:r w:rsidR="00E80C2D" w:rsidRPr="00E80C2D">
                <w:rPr>
                  <w:rStyle w:val="a3"/>
                  <w:color w:val="auto"/>
                  <w:lang w:val="en-US"/>
                </w:rPr>
                <w:t>https</w:t>
              </w:r>
              <w:r w:rsidR="00E80C2D" w:rsidRPr="00E80C2D">
                <w:rPr>
                  <w:rStyle w:val="a3"/>
                  <w:color w:val="auto"/>
                </w:rPr>
                <w:t>://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resh</w:t>
              </w:r>
              <w:proofErr w:type="spellEnd"/>
              <w:r w:rsidR="00E80C2D" w:rsidRPr="00E80C2D">
                <w:rPr>
                  <w:rStyle w:val="a3"/>
                  <w:color w:val="auto"/>
                </w:rPr>
                <w:t>.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edu</w:t>
              </w:r>
              <w:proofErr w:type="spellEnd"/>
              <w:r w:rsidR="00E80C2D" w:rsidRPr="00E80C2D">
                <w:rPr>
                  <w:rStyle w:val="a3"/>
                  <w:color w:val="auto"/>
                </w:rPr>
                <w:t>.</w:t>
              </w:r>
              <w:proofErr w:type="spellStart"/>
              <w:r w:rsidR="00E80C2D" w:rsidRPr="00E80C2D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E80C2D">
              <w:rPr>
                <w:rStyle w:val="normaltextrun"/>
              </w:rPr>
              <w:t>, </w:t>
            </w:r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668285791"/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1260217188"/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divId w:val="315451935"/>
            </w:pPr>
            <w:r w:rsidRPr="00E80C2D">
              <w:rPr>
                <w:rStyle w:val="normaltextrun"/>
                <w:lang w:val="en-US"/>
              </w:rPr>
              <w:t>le</w:t>
            </w:r>
            <w:r w:rsidRPr="00E80C2D">
              <w:rPr>
                <w:rStyle w:val="normaltextrun"/>
              </w:rPr>
              <w:t>9290@</w:t>
            </w:r>
            <w:r w:rsidRPr="00E80C2D">
              <w:rPr>
                <w:rStyle w:val="normaltextrun"/>
                <w:lang w:val="en-US"/>
              </w:rPr>
              <w:t>mail</w:t>
            </w:r>
            <w:r w:rsidRPr="00E80C2D">
              <w:rPr>
                <w:rStyle w:val="normaltextrun"/>
              </w:rPr>
              <w:t>.</w:t>
            </w:r>
            <w:proofErr w:type="spellStart"/>
            <w:r w:rsidRPr="00E80C2D">
              <w:rPr>
                <w:rStyle w:val="spellingerror"/>
                <w:lang w:val="en-US"/>
              </w:rPr>
              <w:t>ru</w:t>
            </w:r>
            <w:proofErr w:type="spellEnd"/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4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5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  <w:r w:rsidR="003F65DA" w:rsidRPr="00E80C2D">
              <w:rPr>
                <w:rStyle w:val="normaltextrun"/>
              </w:rPr>
              <w:t>,  https://www.whatsapp.com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6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7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www.whatsapp.com</w:t>
            </w: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8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69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  <w:r w:rsidR="003F65DA" w:rsidRPr="00E80C2D">
              <w:rPr>
                <w:rStyle w:val="normaltextrun"/>
              </w:rPr>
              <w:t>,  https://www.whatsapp.com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70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71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www.whatsapp.com</w:t>
            </w:r>
          </w:p>
        </w:tc>
      </w:tr>
      <w:tr w:rsidR="003F65DA" w:rsidRPr="001A2D55" w:rsidTr="00E80C2D">
        <w:trPr>
          <w:cantSplit/>
          <w:trHeight w:val="7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F65DA" w:rsidRPr="001A2D55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E80C2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2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uchi.ru/teachers/stats/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3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discord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4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eb</w:t>
              </w:r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whatsapp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5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Oksana_expo@mail.ru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6" w:tgtFrame="_blank" w:history="1"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uchi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teacher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stats</w:t>
              </w:r>
              <w:r w:rsidR="003F65DA" w:rsidRPr="00E80C2D">
                <w:rPr>
                  <w:rStyle w:val="a3"/>
                  <w:color w:val="auto"/>
                  <w:u w:val="none"/>
                </w:rPr>
                <w:t>/</w:t>
              </w:r>
              <w:r w:rsidR="003F65DA" w:rsidRPr="00E80C2D">
                <w:rPr>
                  <w:rStyle w:val="a3"/>
                  <w:color w:val="auto"/>
                  <w:u w:val="none"/>
                  <w:lang w:val="en-US"/>
                </w:rPr>
                <w:t>main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7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discordapp.com</w:t>
              </w:r>
            </w:hyperlink>
            <w:r w:rsidR="003F65DA" w:rsidRPr="00E80C2D">
              <w:t>,</w:t>
            </w:r>
          </w:p>
          <w:p w:rsidR="003F65DA" w:rsidRPr="00E80C2D" w:rsidRDefault="00F247C1" w:rsidP="00E80C2D">
            <w:pPr>
              <w:pStyle w:val="a4"/>
              <w:spacing w:before="0" w:beforeAutospacing="0" w:after="0" w:afterAutospacing="0"/>
            </w:pPr>
            <w:hyperlink r:id="rId78" w:tgtFrame="_blank" w:history="1">
              <w:r w:rsidR="003F65DA" w:rsidRPr="00E80C2D">
                <w:rPr>
                  <w:rStyle w:val="a3"/>
                  <w:color w:val="auto"/>
                  <w:u w:val="none"/>
                </w:rPr>
                <w:t>https://web.whatsapp.com</w:t>
              </w:r>
            </w:hyperlink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E80C2D" w:rsidP="00E80C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ишацкая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РЭШ, </w:t>
            </w: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РЭШ, </w:t>
            </w: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3F65DA" w:rsidRPr="00E80C2D" w:rsidRDefault="003F65DA" w:rsidP="00E80C2D">
            <w:pPr>
              <w:spacing w:after="0" w:line="240" w:lineRule="auto"/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E80C2D">
              <w:rPr>
                <w:rStyle w:val="normaltextrun"/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  <w:p w:rsidR="003F65DA" w:rsidRPr="00E80C2D" w:rsidRDefault="003F65DA" w:rsidP="00E80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2D">
              <w:rPr>
                <w:rFonts w:ascii="Times New Roman" w:hAnsi="Times New Roman"/>
                <w:sz w:val="24"/>
                <w:szCs w:val="24"/>
                <w:lang w:val="en-US"/>
              </w:rPr>
              <w:t>shishackaya48@mail.ru</w:t>
            </w: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007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F43C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РЭШ, </w:t>
            </w: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resh.edu.ru/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proofErr w:type="spellStart"/>
            <w:r w:rsidRPr="00E80C2D">
              <w:rPr>
                <w:rStyle w:val="spellingerror"/>
              </w:rPr>
              <w:t>Вотсап</w:t>
            </w:r>
            <w:proofErr w:type="spellEnd"/>
            <w:r w:rsidRPr="00E80C2D">
              <w:rPr>
                <w:rStyle w:val="normaltextrun"/>
              </w:rPr>
              <w:t>,</w:t>
            </w:r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79" w:tgtFrame="_blank" w:history="1">
              <w:r w:rsidR="003F65DA" w:rsidRPr="00E80C2D">
                <w:rPr>
                  <w:rStyle w:val="normaltextrun"/>
                </w:rPr>
                <w:t>shelukhina1966@yandex.ru</w:t>
              </w:r>
            </w:hyperlink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80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81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  <w:r w:rsidR="003F65DA" w:rsidRPr="00E80C2D">
              <w:rPr>
                <w:rStyle w:val="normaltextrun"/>
              </w:rPr>
              <w:t>, 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82" w:tgtFrame="_blank" w:history="1">
              <w:r w:rsidR="003F65DA" w:rsidRPr="00E80C2D">
                <w:rPr>
                  <w:rStyle w:val="normaltextrun"/>
                  <w:u w:val="single"/>
                </w:rPr>
                <w:t>https://uchi.ru/</w:t>
              </w:r>
            </w:hyperlink>
          </w:p>
          <w:p w:rsidR="003F65DA" w:rsidRPr="00E80C2D" w:rsidRDefault="00F247C1" w:rsidP="00E80C2D">
            <w:pPr>
              <w:pStyle w:val="paragraph"/>
              <w:spacing w:before="0" w:beforeAutospacing="0" w:after="0" w:afterAutospacing="0"/>
              <w:textAlignment w:val="baseline"/>
            </w:pPr>
            <w:hyperlink r:id="rId83" w:tgtFrame="_blank" w:history="1">
              <w:r w:rsidR="003F65DA" w:rsidRPr="00E80C2D">
                <w:rPr>
                  <w:rStyle w:val="normaltextrun"/>
                  <w:u w:val="single"/>
                </w:rPr>
                <w:t>https://foxford.ru</w:t>
              </w:r>
            </w:hyperlink>
          </w:p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www.whatsapp.com</w:t>
            </w:r>
          </w:p>
        </w:tc>
      </w:tr>
      <w:tr w:rsidR="003F65DA" w:rsidRPr="001A2D55" w:rsidTr="00E80C2D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5DA" w:rsidRPr="001A2D55" w:rsidRDefault="003F65DA" w:rsidP="00007A8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5670EC" w:rsidRDefault="003F65DA" w:rsidP="00E80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65DA" w:rsidRPr="00C15532" w:rsidRDefault="003F65DA" w:rsidP="00E80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532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65DA" w:rsidRPr="00C15532" w:rsidRDefault="003F65DA" w:rsidP="00E80C2D">
            <w:pPr>
              <w:spacing w:after="0"/>
              <w:jc w:val="center"/>
              <w:rPr>
                <w:color w:val="FF0000"/>
              </w:rPr>
            </w:pPr>
            <w:r w:rsidRPr="00C15532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</w:tcPr>
          <w:p w:rsidR="003F65DA" w:rsidRPr="00E80C2D" w:rsidRDefault="003F65DA" w:rsidP="00E80C2D">
            <w:pPr>
              <w:pStyle w:val="paragraph"/>
              <w:spacing w:before="0" w:beforeAutospacing="0" w:after="0" w:afterAutospacing="0"/>
              <w:textAlignment w:val="baseline"/>
            </w:pPr>
            <w:r w:rsidRPr="00E80C2D">
              <w:rPr>
                <w:rStyle w:val="normaltextrun"/>
              </w:rPr>
              <w:t>https://discordapp.com,  https://www.whatsapp.com</w:t>
            </w:r>
          </w:p>
        </w:tc>
      </w:tr>
    </w:tbl>
    <w:p w:rsidR="000D325C" w:rsidRPr="00C15532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D325C" w:rsidRPr="00C15532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DC0"/>
    <w:rsid w:val="000045EB"/>
    <w:rsid w:val="0000639A"/>
    <w:rsid w:val="00007A86"/>
    <w:rsid w:val="00013248"/>
    <w:rsid w:val="00014380"/>
    <w:rsid w:val="0002552F"/>
    <w:rsid w:val="00030D29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2A65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3F65DA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133E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1CFF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84546"/>
    <w:rsid w:val="00890243"/>
    <w:rsid w:val="0089320E"/>
    <w:rsid w:val="008972AD"/>
    <w:rsid w:val="008A2201"/>
    <w:rsid w:val="008A358A"/>
    <w:rsid w:val="008A72AA"/>
    <w:rsid w:val="008B57D7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15532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B92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80C2D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247C1"/>
    <w:rsid w:val="00F35DD6"/>
    <w:rsid w:val="00F36BE5"/>
    <w:rsid w:val="00F40D6A"/>
    <w:rsid w:val="00F42D54"/>
    <w:rsid w:val="00F43C67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paragraph" w:customStyle="1" w:styleId="paragraph">
    <w:name w:val="paragraph"/>
    <w:basedOn w:val="a"/>
    <w:rsid w:val="0020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202A65"/>
  </w:style>
  <w:style w:type="character" w:customStyle="1" w:styleId="spellingerror">
    <w:name w:val="spellingerror"/>
    <w:basedOn w:val="a0"/>
    <w:rsid w:val="00202A65"/>
  </w:style>
  <w:style w:type="character" w:customStyle="1" w:styleId="eop">
    <w:name w:val="eop"/>
    <w:basedOn w:val="a0"/>
    <w:rsid w:val="00202A65"/>
  </w:style>
  <w:style w:type="paragraph" w:styleId="a4">
    <w:name w:val="Normal (Web)"/>
    <w:basedOn w:val="a"/>
    <w:uiPriority w:val="99"/>
    <w:unhideWhenUsed/>
    <w:rsid w:val="00F42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w38672129">
    <w:name w:val="scxw38672129"/>
    <w:basedOn w:val="a0"/>
    <w:rsid w:val="003F6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Naira0328@yandex.ru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https://e.mail.ru/compose?To=Naira0328@yandex.ru" TargetMode="External"/><Relationship Id="rId39" Type="http://schemas.openxmlformats.org/officeDocument/2006/relationships/hyperlink" Target="https://www.whatsapp.com" TargetMode="External"/><Relationship Id="rId21" Type="http://schemas.openxmlformats.org/officeDocument/2006/relationships/hyperlink" Target="https://e.mail.ru/compose/?mailto=mailto%3aOksana_expo@mail.ru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web.whatsapp.com/" TargetMode="External"/><Relationship Id="rId47" Type="http://schemas.openxmlformats.org/officeDocument/2006/relationships/hyperlink" Target="https://uchi.ru/teachers/stats/main" TargetMode="External"/><Relationship Id="rId50" Type="http://schemas.openxmlformats.org/officeDocument/2006/relationships/hyperlink" Target="https://e.mail.ru/compose/?mailto=mailto%3aOksana_expo@mail.ru" TargetMode="External"/><Relationship Id="rId55" Type="http://schemas.openxmlformats.org/officeDocument/2006/relationships/hyperlink" Target="https://foxford.ru/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uchi.ru/" TargetMode="External"/><Relationship Id="rId76" Type="http://schemas.openxmlformats.org/officeDocument/2006/relationships/hyperlink" Target="https://uchi.ru/teachers/stats/main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discordapp.com/" TargetMode="External"/><Relationship Id="rId71" Type="http://schemas.openxmlformats.org/officeDocument/2006/relationships/hyperlink" Target="https://foxford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atsapp.com" TargetMode="External"/><Relationship Id="rId29" Type="http://schemas.openxmlformats.org/officeDocument/2006/relationships/hyperlink" Target="https://web.whatsapp.com/" TargetMode="External"/><Relationship Id="rId11" Type="http://schemas.openxmlformats.org/officeDocument/2006/relationships/hyperlink" Target="https://discordapp.com/" TargetMode="External"/><Relationship Id="rId24" Type="http://schemas.openxmlformats.org/officeDocument/2006/relationships/hyperlink" Target="https://web.whatsapp.com/" TargetMode="External"/><Relationship Id="rId32" Type="http://schemas.openxmlformats.org/officeDocument/2006/relationships/hyperlink" Target="https://discordapp.com/" TargetMode="External"/><Relationship Id="rId37" Type="http://schemas.openxmlformats.org/officeDocument/2006/relationships/hyperlink" Target="https://foxford.ru/" TargetMode="External"/><Relationship Id="rId40" Type="http://schemas.openxmlformats.org/officeDocument/2006/relationships/hyperlink" Target="https://uchi.ru/teachers/stats/main" TargetMode="External"/><Relationship Id="rId45" Type="http://schemas.openxmlformats.org/officeDocument/2006/relationships/hyperlink" Target="https://discordapp.com/" TargetMode="External"/><Relationship Id="rId53" Type="http://schemas.openxmlformats.org/officeDocument/2006/relationships/hyperlink" Target="https://web.whatsapp.com/" TargetMode="External"/><Relationship Id="rId58" Type="http://schemas.openxmlformats.org/officeDocument/2006/relationships/hyperlink" Target="mailto:shelukhina1966@yandex.ru" TargetMode="External"/><Relationship Id="rId66" Type="http://schemas.openxmlformats.org/officeDocument/2006/relationships/hyperlink" Target="https://uchi.ru/" TargetMode="External"/><Relationship Id="rId74" Type="http://schemas.openxmlformats.org/officeDocument/2006/relationships/hyperlink" Target="https://web.whatsapp.com/" TargetMode="External"/><Relationship Id="rId79" Type="http://schemas.openxmlformats.org/officeDocument/2006/relationships/hyperlink" Target="mailto:shelukhina1966@yandex.ru" TargetMode="External"/><Relationship Id="rId5" Type="http://schemas.openxmlformats.org/officeDocument/2006/relationships/hyperlink" Target="mailto:shelukhina1966@yandex.ru" TargetMode="External"/><Relationship Id="rId61" Type="http://schemas.openxmlformats.org/officeDocument/2006/relationships/hyperlink" Target="https://www.whatsapp.com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s://discord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Oksana_expo@mail.ru" TargetMode="External"/><Relationship Id="rId14" Type="http://schemas.openxmlformats.org/officeDocument/2006/relationships/hyperlink" Target="https://e.mail.ru/compose?To=Naira0328@yandex.ru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e.mail.ru/compose/?mailto=mailto%3aOksana_expo@mail.ru" TargetMode="External"/><Relationship Id="rId35" Type="http://schemas.openxmlformats.org/officeDocument/2006/relationships/hyperlink" Target="https://foxford.ru/" TargetMode="External"/><Relationship Id="rId43" Type="http://schemas.openxmlformats.org/officeDocument/2006/relationships/hyperlink" Target="https://e.mail.ru/compose/?mailto=mailto%3aOksana_expo@mail.ru" TargetMode="External"/><Relationship Id="rId48" Type="http://schemas.openxmlformats.org/officeDocument/2006/relationships/hyperlink" Target="https://discordapp.com/" TargetMode="External"/><Relationship Id="rId56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foxford.ru/" TargetMode="External"/><Relationship Id="rId77" Type="http://schemas.openxmlformats.org/officeDocument/2006/relationships/hyperlink" Target="https://discordapp.com/" TargetMode="External"/><Relationship Id="rId8" Type="http://schemas.openxmlformats.org/officeDocument/2006/relationships/hyperlink" Target="https://web.whatsapp.com/" TargetMode="External"/><Relationship Id="rId51" Type="http://schemas.openxmlformats.org/officeDocument/2006/relationships/hyperlink" Target="https://uchi.ru/teachers/stats/main" TargetMode="External"/><Relationship Id="rId72" Type="http://schemas.openxmlformats.org/officeDocument/2006/relationships/hyperlink" Target="https://uchi.ru/teachers/stats/main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eb.whatsapp.com/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e.mail.ru/compose?To=Naira0328@yandex.ru" TargetMode="External"/><Relationship Id="rId33" Type="http://schemas.openxmlformats.org/officeDocument/2006/relationships/hyperlink" Target="https://web.whatsapp.com/" TargetMode="External"/><Relationship Id="rId38" Type="http://schemas.openxmlformats.org/officeDocument/2006/relationships/hyperlink" Target="https://www.whatsapp.com" TargetMode="External"/><Relationship Id="rId46" Type="http://schemas.openxmlformats.org/officeDocument/2006/relationships/hyperlink" Target="https://web.whatsapp.com/" TargetMode="External"/><Relationship Id="rId59" Type="http://schemas.openxmlformats.org/officeDocument/2006/relationships/hyperlink" Target="https://e.mail.ru/compose?To=Naira0328@yandex.ru" TargetMode="External"/><Relationship Id="rId67" Type="http://schemas.openxmlformats.org/officeDocument/2006/relationships/hyperlink" Target="https://foxford.ru/" TargetMode="External"/><Relationship Id="rId20" Type="http://schemas.openxmlformats.org/officeDocument/2006/relationships/hyperlink" Target="https://web.whatsapp.com/" TargetMode="External"/><Relationship Id="rId41" Type="http://schemas.openxmlformats.org/officeDocument/2006/relationships/hyperlink" Target="https://discordapp.com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e.mail.ru/compose/?mailto=mailto%3aOksana_expo@mail.ru" TargetMode="External"/><Relationship Id="rId83" Type="http://schemas.openxmlformats.org/officeDocument/2006/relationships/hyperlink" Target="https://foxfor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stats/main" TargetMode="Externa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discordapp.com/" TargetMode="External"/><Relationship Id="rId28" Type="http://schemas.openxmlformats.org/officeDocument/2006/relationships/hyperlink" Target="https://discordapp.com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web.whatsapp.com/" TargetMode="External"/><Relationship Id="rId57" Type="http://schemas.openxmlformats.org/officeDocument/2006/relationships/hyperlink" Target="https://foxford.ru/" TargetMode="External"/><Relationship Id="rId10" Type="http://schemas.openxmlformats.org/officeDocument/2006/relationships/hyperlink" Target="https://uchi.ru/teachers/stats/main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uchi.ru/teachers/stats/main" TargetMode="External"/><Relationship Id="rId52" Type="http://schemas.openxmlformats.org/officeDocument/2006/relationships/hyperlink" Target="https://discordapp.com/" TargetMode="External"/><Relationship Id="rId60" Type="http://schemas.openxmlformats.org/officeDocument/2006/relationships/hyperlink" Target="https://e.mail.ru/compose?To=Naira0328@yandex.ru" TargetMode="External"/><Relationship Id="rId65" Type="http://schemas.openxmlformats.org/officeDocument/2006/relationships/hyperlink" Target="https://foxford.ru/" TargetMode="External"/><Relationship Id="rId73" Type="http://schemas.openxmlformats.org/officeDocument/2006/relationships/hyperlink" Target="https://discordapp.com/" TargetMode="External"/><Relationship Id="rId78" Type="http://schemas.openxmlformats.org/officeDocument/2006/relationships/hyperlink" Target="https://web.whatsapp.com/" TargetMode="External"/><Relationship Id="rId81" Type="http://schemas.openxmlformats.org/officeDocument/2006/relationships/hyperlink" Target="https://foxford.ru/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94D5-1388-44A4-8C45-4B697B4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Людмила Курилина</cp:lastModifiedBy>
  <cp:revision>3</cp:revision>
  <cp:lastPrinted>2019-11-07T12:04:00Z</cp:lastPrinted>
  <dcterms:created xsi:type="dcterms:W3CDTF">2020-04-01T18:04:00Z</dcterms:created>
  <dcterms:modified xsi:type="dcterms:W3CDTF">2020-04-01T18:07:00Z</dcterms:modified>
</cp:coreProperties>
</file>